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511885">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511885">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511885">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511885">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511885">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511885">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0D3D01">
      <w:pPr>
        <w:pStyle w:val="a"/>
        <w:numPr>
          <w:ilvl w:val="0"/>
          <w:numId w:val="15"/>
        </w:numPr>
        <w:tabs>
          <w:tab w:val="clear" w:pos="1134"/>
        </w:tabs>
        <w:ind w:left="1134" w:hanging="283"/>
      </w:pPr>
      <w:r>
        <w:t>Выбрать источник данных для тренировки;</w:t>
      </w:r>
    </w:p>
    <w:p w14:paraId="5F2C0545" w14:textId="42B53096" w:rsidR="00810336" w:rsidRDefault="00E93D9C" w:rsidP="000D3D01">
      <w:pPr>
        <w:pStyle w:val="a"/>
      </w:pPr>
      <w:r>
        <w:t>Выбрать веб-сервис для обертки над нейросетью</w:t>
      </w:r>
      <w:r w:rsidR="00810336" w:rsidRPr="000D3D01">
        <w:t>;</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proofErr w:type="spellStart"/>
      <w:r>
        <w:t>Свёрточные</w:t>
      </w:r>
      <w:proofErr w:type="spellEnd"/>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w:t>
      </w:r>
      <w:r>
        <w:lastRenderedPageBreak/>
        <w:t xml:space="preserve">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w:t>
      </w:r>
      <w:r w:rsidR="001F2D96">
        <w:rPr>
          <w:rFonts w:ascii="Times New Roman" w:eastAsia="Times New Roman" w:hAnsi="Times New Roman" w:cs="Times New Roman"/>
          <w:bCs/>
          <w:sz w:val="26"/>
          <w:szCs w:val="26"/>
          <w:lang w:eastAsia="ru-RU"/>
        </w:rPr>
        <w:lastRenderedPageBreak/>
        <w:t xml:space="preserve">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22AB9DF0"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
      </w:pPr>
    </w:p>
    <w:p w14:paraId="5E12FB52" w14:textId="04D78A3F" w:rsidR="00585205" w:rsidRPr="0071306C" w:rsidRDefault="00585205" w:rsidP="00585205">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681C1644" w14:textId="77777777" w:rsidR="00585205" w:rsidRDefault="00585205" w:rsidP="00585205">
      <w:pPr>
        <w:pStyle w:val="af"/>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a"/>
          </w:rPr>
          <w:t>Knee</w:t>
        </w:r>
        <w:proofErr w:type="spellEnd"/>
        <w:r w:rsidRPr="00585205">
          <w:rPr>
            <w:rStyle w:val="aa"/>
          </w:rPr>
          <w:t xml:space="preserve"> </w:t>
        </w:r>
        <w:proofErr w:type="spellStart"/>
        <w:r w:rsidRPr="00585205">
          <w:rPr>
            <w:rStyle w:val="aa"/>
          </w:rPr>
          <w:t>Osteoarthritis</w:t>
        </w:r>
        <w:proofErr w:type="spellEnd"/>
        <w:r w:rsidRPr="00585205">
          <w:rPr>
            <w:rStyle w:val="aa"/>
          </w:rPr>
          <w:t xml:space="preserve"> </w:t>
        </w:r>
        <w:proofErr w:type="spellStart"/>
        <w:r w:rsidRPr="00585205">
          <w:rPr>
            <w:rStyle w:val="aa"/>
          </w:rPr>
          <w:t>Dataset</w:t>
        </w:r>
        <w:proofErr w:type="spellEnd"/>
        <w:r w:rsidRPr="00585205">
          <w:rPr>
            <w:rStyle w:val="aa"/>
          </w:rPr>
          <w:t xml:space="preserve"> </w:t>
        </w:r>
        <w:proofErr w:type="spellStart"/>
        <w:r w:rsidRPr="00585205">
          <w:rPr>
            <w:rStyle w:val="aa"/>
          </w:rPr>
          <w:t>with</w:t>
        </w:r>
        <w:proofErr w:type="spellEnd"/>
        <w:r w:rsidRPr="00585205">
          <w:rPr>
            <w:rStyle w:val="aa"/>
          </w:rPr>
          <w:t xml:space="preserve"> KL </w:t>
        </w:r>
        <w:proofErr w:type="spellStart"/>
        <w:r w:rsidRPr="00585205">
          <w:rPr>
            <w:rStyle w:val="aa"/>
          </w:rPr>
          <w:t>Grading</w:t>
        </w:r>
        <w:proofErr w:type="spellEnd"/>
        <w:r w:rsidRPr="00585205">
          <w:rPr>
            <w:rStyle w:val="aa"/>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52E4A66C" w:rsidR="00585205" w:rsidRPr="00585205" w:rsidRDefault="00585205" w:rsidP="00585205">
      <w:pPr>
        <w:pStyle w:val="af"/>
        <w:ind w:firstLine="0"/>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2E746BC" w14:textId="77777777" w:rsidR="00D25EBE" w:rsidRDefault="00D25EBE" w:rsidP="00585205">
      <w:pPr>
        <w:pStyle w:val="af"/>
        <w:ind w:firstLine="0"/>
      </w:pPr>
    </w:p>
    <w:p w14:paraId="7FE05CFC" w14:textId="345F7461"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7533A42D" w14:textId="4EEE25D0" w:rsidR="00D25EBE" w:rsidRPr="00D25EBE" w:rsidRDefault="00D25EBE" w:rsidP="00CE7549">
      <w:pPr>
        <w:pStyle w:val="af"/>
        <w:rPr>
          <w:lang w:val="ru"/>
        </w:rPr>
      </w:pPr>
      <w:r>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2"/>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6027FAB4" w:rsidR="00A46E16" w:rsidRPr="00E5630E" w:rsidRDefault="00E5630E" w:rsidP="000D3D01">
      <w:pPr>
        <w:pStyle w:val="af"/>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proofErr w:type="spellStart"/>
      <w:r>
        <w:rPr>
          <w:lang w:val="en-US"/>
        </w:rPr>
        <w:t>kafka</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0B0D4A">
      <w:pPr>
        <w:pStyle w:val="af"/>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082215">
      <w:pPr>
        <w:pStyle w:val="af"/>
        <w:ind w:firstLine="0"/>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3910F612" w:rsidR="00FF2A4C" w:rsidRPr="00082215" w:rsidRDefault="003D3636" w:rsidP="00082215">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6" w:name="_Toc130676846"/>
      <w:r>
        <w:rPr>
          <w:lang w:val="ru-RU"/>
        </w:rPr>
        <w:lastRenderedPageBreak/>
        <w:t>Реализация информационной системы</w:t>
      </w:r>
      <w:bookmarkEnd w:id="16"/>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Архитектура нейронной сети</w:t>
      </w:r>
    </w:p>
    <w:p w14:paraId="7D13638C" w14:textId="7491C983" w:rsidR="00D90CF1" w:rsidRPr="0074061F" w:rsidRDefault="00D90CF1" w:rsidP="00D90CF1">
      <w:pPr>
        <w:ind w:firstLine="708"/>
        <w:rPr>
          <w:rFonts w:ascii="Times New Roman" w:hAnsi="Times New Roman" w:cs="Times New Roman"/>
          <w:sz w:val="26"/>
          <w:szCs w:val="26"/>
        </w:rPr>
      </w:pPr>
      <w:r w:rsidRPr="0074061F">
        <w:rPr>
          <w:rFonts w:ascii="Times New Roman" w:hAnsi="Times New Roman" w:cs="Times New Roman"/>
          <w:sz w:val="26"/>
          <w:szCs w:val="26"/>
        </w:rPr>
        <w:t>Для того, чтобы понять архитектуру получившейся нейронной сети, необходимо сначала рассмотреть блокнот, в котором велась разработка.</w:t>
      </w:r>
    </w:p>
    <w:p w14:paraId="696484E4" w14:textId="77777777" w:rsidR="00D90CF1" w:rsidRDefault="00D90CF1" w:rsidP="00D90CF1">
      <w:pPr>
        <w:pStyle w:val="af"/>
        <w:ind w:firstLine="0"/>
      </w:pPr>
      <w:r w:rsidRPr="00D90CF1">
        <w:rPr>
          <w:noProof/>
        </w:rPr>
        <w:drawing>
          <wp:inline distT="0" distB="0" distL="0" distR="0" wp14:anchorId="69299329" wp14:editId="7AFF6D00">
            <wp:extent cx="5942965" cy="313563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3135630"/>
                    </a:xfrm>
                    <a:prstGeom prst="rect">
                      <a:avLst/>
                    </a:prstGeom>
                  </pic:spPr>
                </pic:pic>
              </a:graphicData>
            </a:graphic>
          </wp:inline>
        </w:drawing>
      </w:r>
    </w:p>
    <w:p w14:paraId="17EC9410" w14:textId="504B05C7" w:rsidR="00D90CF1" w:rsidRDefault="00D90CF1" w:rsidP="00D90CF1">
      <w:r w:rsidRPr="00D90CF1">
        <w:rPr>
          <w:noProof/>
        </w:rPr>
        <w:drawing>
          <wp:inline distT="0" distB="0" distL="0" distR="0" wp14:anchorId="3405826D" wp14:editId="526958F4">
            <wp:extent cx="5942965" cy="33293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3329305"/>
                    </a:xfrm>
                    <a:prstGeom prst="rect">
                      <a:avLst/>
                    </a:prstGeom>
                  </pic:spPr>
                </pic:pic>
              </a:graphicData>
            </a:graphic>
          </wp:inline>
        </w:drawing>
      </w:r>
    </w:p>
    <w:p w14:paraId="749F5246" w14:textId="6D703AC3" w:rsidR="00D90CF1" w:rsidRDefault="008247B4">
      <w:r w:rsidRPr="008247B4">
        <w:rPr>
          <w:noProof/>
        </w:rPr>
        <w:lastRenderedPageBreak/>
        <w:drawing>
          <wp:inline distT="0" distB="0" distL="0" distR="0" wp14:anchorId="058B382A" wp14:editId="1E164EE6">
            <wp:extent cx="5942965" cy="48787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4878705"/>
                    </a:xfrm>
                    <a:prstGeom prst="rect">
                      <a:avLst/>
                    </a:prstGeom>
                  </pic:spPr>
                </pic:pic>
              </a:graphicData>
            </a:graphic>
          </wp:inline>
        </w:drawing>
      </w:r>
    </w:p>
    <w:p w14:paraId="402908F8" w14:textId="0399E1FB" w:rsidR="008247B4" w:rsidRDefault="008247B4">
      <w:r w:rsidRPr="008247B4">
        <w:rPr>
          <w:noProof/>
        </w:rPr>
        <w:lastRenderedPageBreak/>
        <w:drawing>
          <wp:inline distT="0" distB="0" distL="0" distR="0" wp14:anchorId="67958CDC" wp14:editId="2BF57BC4">
            <wp:extent cx="5942965" cy="53041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5304155"/>
                    </a:xfrm>
                    <a:prstGeom prst="rect">
                      <a:avLst/>
                    </a:prstGeom>
                  </pic:spPr>
                </pic:pic>
              </a:graphicData>
            </a:graphic>
          </wp:inline>
        </w:drawing>
      </w:r>
    </w:p>
    <w:p w14:paraId="417F0126" w14:textId="2BEA0441" w:rsidR="008247B4" w:rsidRDefault="008247B4">
      <w:r w:rsidRPr="008247B4">
        <w:rPr>
          <w:noProof/>
        </w:rPr>
        <w:drawing>
          <wp:inline distT="0" distB="0" distL="0" distR="0" wp14:anchorId="1369D5BA" wp14:editId="638CCEE5">
            <wp:extent cx="5942965" cy="34702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3470275"/>
                    </a:xfrm>
                    <a:prstGeom prst="rect">
                      <a:avLst/>
                    </a:prstGeom>
                  </pic:spPr>
                </pic:pic>
              </a:graphicData>
            </a:graphic>
          </wp:inline>
        </w:drawing>
      </w:r>
    </w:p>
    <w:p w14:paraId="4BB1FC04" w14:textId="15B2245C" w:rsidR="008247B4" w:rsidRDefault="008247B4">
      <w:r w:rsidRPr="008247B4">
        <w:rPr>
          <w:noProof/>
        </w:rPr>
        <w:lastRenderedPageBreak/>
        <w:drawing>
          <wp:inline distT="0" distB="0" distL="0" distR="0" wp14:anchorId="317F3BBE" wp14:editId="7CF9C972">
            <wp:extent cx="5942965" cy="30314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965" cy="3031490"/>
                    </a:xfrm>
                    <a:prstGeom prst="rect">
                      <a:avLst/>
                    </a:prstGeom>
                  </pic:spPr>
                </pic:pic>
              </a:graphicData>
            </a:graphic>
          </wp:inline>
        </w:drawing>
      </w:r>
    </w:p>
    <w:p w14:paraId="6E29A055" w14:textId="553D2650" w:rsidR="008247B4" w:rsidRPr="00C869F0" w:rsidRDefault="008247B4" w:rsidP="00C869F0">
      <w:pPr>
        <w:pStyle w:val="af"/>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proofErr w:type="spellEnd"/>
    </w:p>
    <w:p w14:paraId="6FEF6865" w14:textId="28E49195" w:rsidR="008247B4" w:rsidRPr="00BF66D8" w:rsidRDefault="002A5250" w:rsidP="008247B4">
      <w:pPr>
        <w:pStyle w:val="af"/>
      </w:pPr>
      <w: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t xml:space="preserve"> выбранном </w:t>
      </w:r>
      <w:proofErr w:type="spellStart"/>
      <w:r w:rsidR="008247B4">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36ABE88" w:rsidR="00BF66D8" w:rsidRDefault="00BF66D8" w:rsidP="00BF66D8">
      <w:pPr>
        <w:pStyle w:val="af"/>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611C57CC" w14:textId="2BA7BE28" w:rsidR="00BF66D8" w:rsidRPr="00C869F0" w:rsidRDefault="00BF66D8" w:rsidP="00C869F0">
      <w:pPr>
        <w:pStyle w:val="af"/>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убедиться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0..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C869F0">
      <w:pPr>
        <w:pStyle w:val="af"/>
        <w:ind w:firstLine="708"/>
      </w:pPr>
      <w:r w:rsidRPr="00C869F0">
        <w:t xml:space="preserve">Пример </w:t>
      </w:r>
      <w:proofErr w:type="spellStart"/>
      <w:r w:rsidRPr="00C869F0">
        <w:t>препроцессинга</w:t>
      </w:r>
      <w:proofErr w:type="spellEnd"/>
      <w:r w:rsidRPr="00C869F0">
        <w:t xml:space="preserve"> вы можете видеть ниже, рисунок (ПОПРАВИТЬ) – серия изображений до </w:t>
      </w:r>
      <w:proofErr w:type="spellStart"/>
      <w:r w:rsidRPr="00C869F0">
        <w:t>препроцессинга</w:t>
      </w:r>
      <w:proofErr w:type="spellEnd"/>
      <w:r w:rsidRPr="00C869F0">
        <w:t>, рисунок (ПОПРАВИТЬ) – после.</w:t>
      </w:r>
      <w:r w:rsidR="000D0C67" w:rsidRPr="00C869F0">
        <w:t xml:space="preserve"> На обоих снимках одни и те же фотографии</w:t>
      </w:r>
      <w:r w:rsidR="000D0C67">
        <w:t>.</w:t>
      </w:r>
    </w:p>
    <w:p w14:paraId="1D0E0C7F" w14:textId="3ABBFD40" w:rsidR="00865335" w:rsidRDefault="000D0C67" w:rsidP="00BF66D8">
      <w:pPr>
        <w:pStyle w:val="af"/>
        <w:ind w:firstLine="0"/>
        <w:rPr>
          <w:lang w:val="en-US"/>
        </w:rPr>
      </w:pPr>
      <w:r w:rsidRPr="000D0C67">
        <w:rPr>
          <w:noProof/>
          <w:lang w:val="en-US"/>
        </w:rPr>
        <w:lastRenderedPageBreak/>
        <w:drawing>
          <wp:inline distT="0" distB="0" distL="0" distR="0" wp14:anchorId="39A576EA" wp14:editId="18A1B50C">
            <wp:extent cx="2878373" cy="22478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784" cy="2265394"/>
                    </a:xfrm>
                    <a:prstGeom prst="rect">
                      <a:avLst/>
                    </a:prstGeom>
                  </pic:spPr>
                </pic:pic>
              </a:graphicData>
            </a:graphic>
          </wp:inline>
        </w:drawing>
      </w:r>
      <w:r w:rsidR="004667A8" w:rsidRPr="000D0C67">
        <w:rPr>
          <w:noProof/>
          <w:lang w:val="en-US"/>
        </w:rPr>
        <w:drawing>
          <wp:inline distT="0" distB="0" distL="0" distR="0" wp14:anchorId="58EF4B07" wp14:editId="655F5C5E">
            <wp:extent cx="2870420" cy="2261617"/>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171" cy="2274815"/>
                    </a:xfrm>
                    <a:prstGeom prst="rect">
                      <a:avLst/>
                    </a:prstGeom>
                  </pic:spPr>
                </pic:pic>
              </a:graphicData>
            </a:graphic>
          </wp:inline>
        </w:drawing>
      </w:r>
    </w:p>
    <w:p w14:paraId="599BD215" w14:textId="30D5A9AF" w:rsidR="000D0C67" w:rsidRDefault="000D0C67" w:rsidP="00BF66D8">
      <w:pPr>
        <w:pStyle w:val="af"/>
        <w:ind w:firstLine="0"/>
        <w:rPr>
          <w:lang w:val="en-US"/>
        </w:rPr>
      </w:pPr>
    </w:p>
    <w:p w14:paraId="164DC741" w14:textId="4310D1DA" w:rsidR="000D0C67" w:rsidRPr="00FF2A4C" w:rsidRDefault="000D0C67" w:rsidP="000D0C6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p>
    <w:p w14:paraId="64D3BF20" w14:textId="77075858" w:rsidR="000D0C67" w:rsidRPr="000D0C67" w:rsidRDefault="000D0C67" w:rsidP="000D0C67">
      <w:pPr>
        <w:pStyle w:val="af"/>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6FD52C84" w:rsidR="000D0C67" w:rsidRDefault="000D0C67" w:rsidP="000D0C67">
      <w:pPr>
        <w:pStyle w:val="af"/>
        <w:ind w:firstLine="0"/>
      </w:pPr>
      <w:r>
        <w:rPr>
          <w:noProof/>
        </w:rPr>
        <w:lastRenderedPageBreak/>
        <w:drawing>
          <wp:inline distT="0" distB="0" distL="0" distR="0" wp14:anchorId="3E3A57EF" wp14:editId="6573C84D">
            <wp:extent cx="5691974" cy="4842344"/>
            <wp:effectExtent l="0" t="0" r="444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899" cy="4845683"/>
                    </a:xfrm>
                    <a:prstGeom prst="rect">
                      <a:avLst/>
                    </a:prstGeom>
                    <a:noFill/>
                    <a:ln>
                      <a:noFill/>
                    </a:ln>
                  </pic:spPr>
                </pic:pic>
              </a:graphicData>
            </a:graphic>
          </wp:inline>
        </w:drawing>
      </w:r>
    </w:p>
    <w:p w14:paraId="6019AA3B" w14:textId="328FF48A" w:rsidR="000D0C67" w:rsidRDefault="000D0C67" w:rsidP="000D0C67">
      <w:pPr>
        <w:pStyle w:val="af"/>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
        <w:numPr>
          <w:ilvl w:val="0"/>
          <w:numId w:val="25"/>
        </w:numPr>
      </w:pPr>
      <w:r>
        <w:t>На вход подаются значения;</w:t>
      </w:r>
    </w:p>
    <w:p w14:paraId="403EC24C" w14:textId="65A83B26" w:rsidR="000D0C67" w:rsidRDefault="004667A8" w:rsidP="000D0C67">
      <w:pPr>
        <w:pStyle w:val="af"/>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
        <w:numPr>
          <w:ilvl w:val="0"/>
          <w:numId w:val="25"/>
        </w:numPr>
      </w:pPr>
      <w:r>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
        <w:numPr>
          <w:ilvl w:val="0"/>
          <w:numId w:val="25"/>
        </w:numPr>
      </w:pPr>
      <w:r>
        <w:t xml:space="preserve">Складываются и нормализуются значения из пунктов 2, 3, 4, 5, затем к ним </w:t>
      </w:r>
      <w:r>
        <w:lastRenderedPageBreak/>
        <w:t xml:space="preserve">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3E17600D" w:rsidR="004667A8" w:rsidRPr="004667A8" w:rsidRDefault="00CA17D8" w:rsidP="004667A8">
      <w:pPr>
        <w:pStyle w:val="af"/>
        <w:ind w:firstLine="0"/>
      </w:pPr>
      <w:r>
        <w:rPr>
          <w:noProof/>
        </w:rPr>
        <w:drawing>
          <wp:inline distT="0" distB="0" distL="0" distR="0" wp14:anchorId="07441FFC" wp14:editId="088AA378">
            <wp:extent cx="1530119" cy="45401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215" cy="4593888"/>
                    </a:xfrm>
                    <a:prstGeom prst="rect">
                      <a:avLst/>
                    </a:prstGeom>
                    <a:noFill/>
                    <a:ln>
                      <a:noFill/>
                    </a:ln>
                  </pic:spPr>
                </pic:pic>
              </a:graphicData>
            </a:graphic>
          </wp:inline>
        </w:drawing>
      </w:r>
    </w:p>
    <w:p w14:paraId="4E86D322" w14:textId="5B7FD9CB" w:rsidR="000D0C67" w:rsidRDefault="00CA17D8" w:rsidP="00BF66D8">
      <w:pPr>
        <w:pStyle w:val="af"/>
        <w:ind w:firstLine="0"/>
      </w:pPr>
      <w:r>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w:t>
      </w:r>
      <w:r>
        <w:lastRenderedPageBreak/>
        <w:t xml:space="preserve">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1A57752" w:rsidR="002A5250" w:rsidRDefault="009678E9" w:rsidP="00BF66D8">
      <w:pPr>
        <w:pStyle w:val="af"/>
        <w:ind w:firstLine="0"/>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13DF37AB" w14:textId="111AE625" w:rsidR="009678E9" w:rsidRPr="009678E9" w:rsidRDefault="009678E9" w:rsidP="00BF66D8">
      <w:pPr>
        <w:pStyle w:val="af"/>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классов в тренировочных и тестовых значениях.</w:t>
      </w:r>
    </w:p>
    <w:p w14:paraId="73C970A2" w14:textId="40868131" w:rsidR="00CA17D8" w:rsidRDefault="00CA17D8" w:rsidP="00BF66D8">
      <w:pPr>
        <w:pStyle w:val="af"/>
        <w:ind w:firstLine="0"/>
      </w:pPr>
      <w:r>
        <w:rPr>
          <w:noProof/>
        </w:rPr>
        <w:lastRenderedPageBreak/>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5B95F3C" w14:textId="4B26E7BE" w:rsidR="00CA17D8" w:rsidRDefault="00CA17D8" w:rsidP="00BF66D8">
      <w:pPr>
        <w:pStyle w:val="af"/>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
        <w:ind w:firstLine="0"/>
      </w:pPr>
    </w:p>
    <w:p w14:paraId="3AFACAEB" w14:textId="6A8CF21F" w:rsidR="002A5250" w:rsidRPr="00FF2A4C" w:rsidRDefault="002A5250" w:rsidP="002A5250">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p>
    <w:p w14:paraId="31F4C7FF" w14:textId="77777777" w:rsidR="009678E9" w:rsidRDefault="009678E9" w:rsidP="002A5250">
      <w:pPr>
        <w:pStyle w:val="af"/>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780CC6D8" w14:textId="4695985F" w:rsidR="006C50FD" w:rsidRDefault="006C50FD" w:rsidP="002A5250">
      <w:pPr>
        <w:pStyle w:val="af"/>
        <w:ind w:firstLine="0"/>
      </w:pPr>
      <w:r>
        <w:rPr>
          <w:noProof/>
        </w:rPr>
        <w:drawing>
          <wp:inline distT="0" distB="0" distL="0" distR="0" wp14:anchorId="0352A51C" wp14:editId="1DDC2AEA">
            <wp:extent cx="2846567" cy="21000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460" cy="2113962"/>
                    </a:xfrm>
                    <a:prstGeom prst="rect">
                      <a:avLst/>
                    </a:prstGeom>
                    <a:noFill/>
                    <a:ln>
                      <a:noFill/>
                    </a:ln>
                  </pic:spPr>
                </pic:pic>
              </a:graphicData>
            </a:graphic>
          </wp:inline>
        </w:drawing>
      </w:r>
      <w:r>
        <w:rPr>
          <w:noProof/>
        </w:rPr>
        <w:drawing>
          <wp:inline distT="0" distB="0" distL="0" distR="0" wp14:anchorId="74035ADC" wp14:editId="278EC7E7">
            <wp:extent cx="2775006" cy="204685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391" cy="2061154"/>
                    </a:xfrm>
                    <a:prstGeom prst="rect">
                      <a:avLst/>
                    </a:prstGeom>
                    <a:noFill/>
                    <a:ln>
                      <a:noFill/>
                    </a:ln>
                  </pic:spPr>
                </pic:pic>
              </a:graphicData>
            </a:graphic>
          </wp:inline>
        </w:drawing>
      </w:r>
    </w:p>
    <w:p w14:paraId="40466D69" w14:textId="3484CDBE" w:rsidR="006C50FD" w:rsidRDefault="006C50FD" w:rsidP="002A5250">
      <w:pPr>
        <w:pStyle w:val="af"/>
        <w:ind w:firstLine="0"/>
      </w:pPr>
    </w:p>
    <w:p w14:paraId="16F6A8B5" w14:textId="71DAF598" w:rsidR="009678E9" w:rsidRDefault="006C50FD" w:rsidP="002A5250">
      <w:pPr>
        <w:pStyle w:val="af"/>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r>
        <w:rPr>
          <w:lang w:val="en-US"/>
        </w:rPr>
        <w:t>v</w:t>
      </w:r>
      <w:r w:rsidRPr="006C50FD">
        <w:t>{</w:t>
      </w:r>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r w:rsidRPr="006C50FD">
        <w:t>3.</w:t>
      </w:r>
      <w:r>
        <w:rPr>
          <w:lang w:val="en-US"/>
        </w:rPr>
        <w:t>weights</w:t>
      </w:r>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17"/>
      <w:r w:rsidR="00D90CF1">
        <w:rPr>
          <w:rFonts w:ascii="Times New Roman" w:eastAsia="Times New Roman" w:hAnsi="Times New Roman" w:cs="Times New Roman"/>
          <w:b/>
          <w:sz w:val="28"/>
          <w:szCs w:val="28"/>
          <w:lang w:val="ru" w:eastAsia="ru-RU"/>
        </w:rPr>
        <w:t xml:space="preserve"> проекта</w:t>
      </w:r>
    </w:p>
    <w:p w14:paraId="60361691" w14:textId="6C05AC88" w:rsidR="00FF2A4C" w:rsidRDefault="00082215" w:rsidP="00C45FEE">
      <w:pPr>
        <w:pStyle w:val="af"/>
      </w:pPr>
      <w:r>
        <w:t>На финальной стадии разработки проект имеет следующую структуру:</w:t>
      </w:r>
    </w:p>
    <w:p w14:paraId="30B8C82E" w14:textId="4353E9A0" w:rsidR="00082215" w:rsidRPr="00082215" w:rsidRDefault="00C869F0" w:rsidP="00082215">
      <w:pPr>
        <w:pStyle w:val="af"/>
        <w:numPr>
          <w:ilvl w:val="0"/>
          <w:numId w:val="24"/>
        </w:numPr>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082215">
      <w:pPr>
        <w:pStyle w:val="af"/>
        <w:numPr>
          <w:ilvl w:val="0"/>
          <w:numId w:val="24"/>
        </w:numPr>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082215">
      <w:pPr>
        <w:pStyle w:val="af"/>
        <w:numPr>
          <w:ilvl w:val="0"/>
          <w:numId w:val="24"/>
        </w:numPr>
      </w:pPr>
      <w:r>
        <w:t xml:space="preserve">Модуль </w:t>
      </w:r>
      <w:r>
        <w:rPr>
          <w:lang w:val="en-US"/>
        </w:rPr>
        <w:t>debug</w:t>
      </w:r>
      <w:r w:rsidRPr="00D26A5A">
        <w:t xml:space="preserve"> – </w:t>
      </w:r>
      <w:r>
        <w:t>модуль, нужный для подсветки патологий. Данный модуль принимает на вход модель и изображение, поданное на вход и возвращает его в обработанном виде</w:t>
      </w:r>
      <w:r w:rsidR="00C869F0">
        <w:t>;</w:t>
      </w:r>
    </w:p>
    <w:p w14:paraId="06A619C6" w14:textId="672379C9" w:rsidR="00D26A5A" w:rsidRDefault="00D26A5A" w:rsidP="00082215">
      <w:pPr>
        <w:pStyle w:val="af"/>
        <w:numPr>
          <w:ilvl w:val="0"/>
          <w:numId w:val="24"/>
        </w:numPr>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082215">
      <w:pPr>
        <w:pStyle w:val="af"/>
        <w:numPr>
          <w:ilvl w:val="0"/>
          <w:numId w:val="24"/>
        </w:numPr>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082215">
      <w:pPr>
        <w:pStyle w:val="af"/>
        <w:numPr>
          <w:ilvl w:val="0"/>
          <w:numId w:val="24"/>
        </w:numPr>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082215">
      <w:pPr>
        <w:pStyle w:val="af"/>
        <w:numPr>
          <w:ilvl w:val="0"/>
          <w:numId w:val="24"/>
        </w:numPr>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
      </w:pPr>
      <w:r w:rsidRPr="00FF2A4C">
        <w:t>Рассмотрим каждый модуль подробнее.</w:t>
      </w:r>
    </w:p>
    <w:p w14:paraId="46A83B13" w14:textId="6DB52BE5" w:rsidR="00FF2A4C" w:rsidRPr="00C869F0"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bookmarkEnd w:id="18"/>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p>
    <w:p w14:paraId="30BC8D71" w14:textId="6705DD28" w:rsidR="00FF2A4C" w:rsidRPr="00C869F0" w:rsidRDefault="00C869F0" w:rsidP="00C869F0">
      <w:pPr>
        <w:pStyle w:val="af"/>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r w:rsidRPr="00C869F0">
        <w:t>”:[</w:t>
      </w:r>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341A3FE2" w:rsidR="00C869F0" w:rsidRPr="00C869F0" w:rsidRDefault="00C869F0" w:rsidP="00C869F0">
      <w:pPr>
        <w:pStyle w:val="af"/>
        <w:ind w:firstLine="0"/>
        <w:rPr>
          <w:lang w:val="en-US"/>
        </w:rPr>
      </w:pPr>
      <w:r w:rsidRPr="00C869F0">
        <w:rPr>
          <w:lang w:val="en-US"/>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965" cy="4604385"/>
                    </a:xfrm>
                    <a:prstGeom prst="rect">
                      <a:avLst/>
                    </a:prstGeom>
                  </pic:spPr>
                </pic:pic>
              </a:graphicData>
            </a:graphic>
          </wp:inline>
        </w:drawing>
      </w:r>
    </w:p>
    <w:p w14:paraId="020FF7B8" w14:textId="62ABF5C3" w:rsidR="00D90CF1" w:rsidRDefault="00E740F4" w:rsidP="00C45FEE">
      <w:pPr>
        <w:pStyle w:val="af"/>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E740F4">
      <w:pPr>
        <w:pStyle w:val="af"/>
        <w:ind w:firstLine="0"/>
      </w:pPr>
      <w:r w:rsidRPr="00E740F4">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965" cy="1933575"/>
                    </a:xfrm>
                    <a:prstGeom prst="rect">
                      <a:avLst/>
                    </a:prstGeom>
                  </pic:spPr>
                </pic:pic>
              </a:graphicData>
            </a:graphic>
          </wp:inline>
        </w:drawing>
      </w:r>
    </w:p>
    <w:p w14:paraId="21F8997F" w14:textId="77777777" w:rsidR="00E740F4" w:rsidRPr="00E740F4" w:rsidRDefault="00E740F4" w:rsidP="00E740F4">
      <w:pPr>
        <w:pStyle w:val="af"/>
        <w:ind w:firstLine="0"/>
      </w:pPr>
    </w:p>
    <w:p w14:paraId="3D3DC393" w14:textId="4758656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bookmarkEnd w:id="19"/>
      <w:r w:rsidR="00E740F4">
        <w:rPr>
          <w:rFonts w:ascii="Times New Roman" w:eastAsia="Times New Roman" w:hAnsi="Times New Roman" w:cs="Times New Roman"/>
          <w:b/>
          <w:sz w:val="28"/>
          <w:szCs w:val="28"/>
          <w:lang w:val="en-US" w:eastAsia="ru-RU"/>
        </w:rPr>
        <w:t>analyze</w:t>
      </w:r>
    </w:p>
    <w:p w14:paraId="2A0FA400" w14:textId="33A9D173" w:rsidR="0077176C" w:rsidRDefault="00E740F4" w:rsidP="00EA2216">
      <w:pPr>
        <w:pStyle w:val="af"/>
      </w:pPr>
      <w:r>
        <w:t xml:space="preserve">Модуль </w:t>
      </w:r>
      <w:r>
        <w:rPr>
          <w:lang w:val="en-US"/>
        </w:rPr>
        <w:t>analyze</w:t>
      </w:r>
      <w:r w:rsidRPr="00E740F4">
        <w:t xml:space="preserve"> </w:t>
      </w:r>
      <w:r>
        <w:t>был разработан для</w:t>
      </w:r>
      <w:r w:rsidR="00FF2A4C" w:rsidRPr="00FF2A4C">
        <w:t xml:space="preserve"> </w:t>
      </w:r>
      <w:r>
        <w:t>поверхностного анализа количества тренировочных и тестовых значений различных классов. Ниже – исходный код данного модуля, а также результат его выполнения.</w:t>
      </w:r>
    </w:p>
    <w:p w14:paraId="14D4F967" w14:textId="763F763C" w:rsidR="00E740F4" w:rsidRDefault="00E740F4" w:rsidP="00E740F4">
      <w:pPr>
        <w:pStyle w:val="af"/>
        <w:ind w:firstLine="0"/>
      </w:pPr>
      <w:r w:rsidRPr="00E740F4">
        <w:lastRenderedPageBreak/>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965" cy="2856230"/>
                    </a:xfrm>
                    <a:prstGeom prst="rect">
                      <a:avLst/>
                    </a:prstGeom>
                  </pic:spPr>
                </pic:pic>
              </a:graphicData>
            </a:graphic>
          </wp:inline>
        </w:drawing>
      </w:r>
    </w:p>
    <w:p w14:paraId="7BA7E450" w14:textId="75798A22" w:rsidR="00E740F4" w:rsidRDefault="00E740F4" w:rsidP="00E740F4">
      <w:pPr>
        <w:pStyle w:val="af"/>
        <w:ind w:firstLine="0"/>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548FD33" w14:textId="0ECA7375" w:rsidR="00306D41" w:rsidRDefault="00306D41">
      <w:pPr>
        <w:rPr>
          <w:rFonts w:ascii="Times New Roman" w:hAnsi="Times New Roman" w:cs="Times New Roman"/>
          <w:sz w:val="26"/>
          <w:szCs w:val="26"/>
        </w:rPr>
      </w:pPr>
    </w:p>
    <w:p w14:paraId="48AC31FF" w14:textId="35E79C1A" w:rsidR="00A34287" w:rsidRPr="00A34287" w:rsidRDefault="00A34287" w:rsidP="00A3428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55"/>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2.</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p>
    <w:p w14:paraId="56638E7A" w14:textId="77777777" w:rsidR="00821DC4" w:rsidRDefault="00A34287" w:rsidP="00A34287">
      <w:pPr>
        <w:pStyle w:val="af"/>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
      </w:pPr>
    </w:p>
    <w:p w14:paraId="227B8144" w14:textId="48DFECB9" w:rsidR="00821DC4" w:rsidRPr="00FF2A4C" w:rsidRDefault="00821DC4" w:rsidP="00821DC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p>
    <w:p w14:paraId="53CB99CD" w14:textId="77777777" w:rsidR="00821DC4" w:rsidRDefault="00821DC4" w:rsidP="00821DC4">
      <w:pPr>
        <w:pStyle w:val="af"/>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w:t>
      </w:r>
      <w:r>
        <w:t>, так что описывать модуль не имеет смысла.</w:t>
      </w:r>
    </w:p>
    <w:p w14:paraId="35F85C40" w14:textId="77777777" w:rsidR="00821DC4" w:rsidRDefault="00821DC4" w:rsidP="00821DC4">
      <w:pPr>
        <w:pStyle w:val="af"/>
      </w:pPr>
    </w:p>
    <w:p w14:paraId="37D7A00D" w14:textId="7DF6BA82" w:rsidR="00821DC4" w:rsidRPr="00821DC4" w:rsidRDefault="00821DC4" w:rsidP="00821DC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p>
    <w:p w14:paraId="709DAC3C" w14:textId="712ABDE5" w:rsidR="00EA2216" w:rsidRDefault="00821DC4" w:rsidP="00821DC4">
      <w:pPr>
        <w:pStyle w:val="af"/>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3DA0A452" w14:textId="4980E352"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sidRPr="00C45FEE">
        <w:rPr>
          <w:rFonts w:ascii="Times New Roman" w:eastAsia="Times New Roman" w:hAnsi="Times New Roman" w:cs="Times New Roman"/>
          <w:b/>
          <w:sz w:val="28"/>
          <w:szCs w:val="28"/>
          <w:lang w:eastAsia="ru-RU"/>
        </w:rPr>
        <w:lastRenderedPageBreak/>
        <w:t>Заключение</w:t>
      </w:r>
      <w:bookmarkEnd w:id="20"/>
    </w:p>
    <w:p w14:paraId="63B6D9A8" w14:textId="2731490E" w:rsidR="00306D41" w:rsidRPr="00306D41" w:rsidRDefault="00306D41" w:rsidP="00C45FEE">
      <w:pPr>
        <w:pStyle w:val="af"/>
      </w:pPr>
      <w:r w:rsidRPr="00306D41">
        <w:t xml:space="preserve">В результате курсовой работы были получены навыки работы с </w:t>
      </w:r>
      <w:proofErr w:type="spellStart"/>
      <w:r w:rsidRPr="00306D41">
        <w:t>геоданными</w:t>
      </w:r>
      <w:proofErr w:type="spellEnd"/>
      <w:r w:rsidRPr="00306D41">
        <w:t xml:space="preserve"> и JS-фреймворками. Также были закреплены навыки работы с </w:t>
      </w:r>
      <w:proofErr w:type="spellStart"/>
      <w:r w:rsidRPr="00306D41">
        <w:t>Bootstrap</w:t>
      </w:r>
      <w:proofErr w:type="spellEnd"/>
      <w:r w:rsidRPr="00306D41">
        <w:t>.</w:t>
      </w:r>
    </w:p>
    <w:p w14:paraId="20BE6A5A" w14:textId="3465F657" w:rsidR="0058183B" w:rsidRPr="0071306C" w:rsidRDefault="0058183B" w:rsidP="0058183B">
      <w:pPr>
        <w:pStyle w:val="1"/>
        <w:keepLines w:val="0"/>
        <w:pageBreakBefore/>
        <w:ind w:left="94"/>
        <w:jc w:val="center"/>
      </w:pPr>
      <w:bookmarkStart w:id="21" w:name="_Toc130676856"/>
      <w:r w:rsidRPr="0071306C">
        <w:rPr>
          <w:lang w:val="ru-RU"/>
        </w:rPr>
        <w:lastRenderedPageBreak/>
        <w:t>Список литературы</w:t>
      </w:r>
      <w:bookmarkEnd w:id="21"/>
    </w:p>
    <w:bookmarkStart w:id="22"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proofErr w:type="spellStart"/>
          <w:r>
            <w:rPr>
              <w:rFonts w:ascii="Times New Roman" w:hAnsi="Times New Roman" w:cs="Times New Roman"/>
              <w:sz w:val="26"/>
              <w:szCs w:val="26"/>
              <w:lang w:val="en-US"/>
            </w:rPr>
            <w:t>ArcGis</w:t>
          </w:r>
          <w:proofErr w:type="spellEnd"/>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developers.arcgis.com/javascript/latest/api-reference/</w:t>
          </w:r>
          <w:bookmarkEnd w:id="22"/>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библиотеке </w:t>
              </w:r>
              <w:proofErr w:type="spellStart"/>
              <w:r>
                <w:rPr>
                  <w:rFonts w:ascii="Times New Roman" w:hAnsi="Times New Roman" w:cs="Times New Roman"/>
                  <w:sz w:val="26"/>
                  <w:szCs w:val="26"/>
                  <w:lang w:val="en-US"/>
                </w:rPr>
                <w:t>osmnx</w:t>
              </w:r>
              <w:proofErr w:type="spellEnd"/>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31"/>
      <w:footerReference w:type="first" r:id="rId32"/>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3FAC" w14:textId="77777777" w:rsidR="00511885" w:rsidRDefault="00511885" w:rsidP="00D2346F">
      <w:pPr>
        <w:spacing w:after="0" w:line="240" w:lineRule="auto"/>
      </w:pPr>
      <w:r>
        <w:separator/>
      </w:r>
    </w:p>
  </w:endnote>
  <w:endnote w:type="continuationSeparator" w:id="0">
    <w:p w14:paraId="64D3279F" w14:textId="77777777" w:rsidR="00511885" w:rsidRDefault="00511885"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1638" w14:textId="77777777" w:rsidR="00511885" w:rsidRDefault="00511885" w:rsidP="00D2346F">
      <w:pPr>
        <w:spacing w:after="0" w:line="240" w:lineRule="auto"/>
      </w:pPr>
      <w:r>
        <w:separator/>
      </w:r>
    </w:p>
  </w:footnote>
  <w:footnote w:type="continuationSeparator" w:id="0">
    <w:p w14:paraId="46C1B770" w14:textId="77777777" w:rsidR="00511885" w:rsidRDefault="00511885"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7"/>
  </w:num>
  <w:num w:numId="9">
    <w:abstractNumId w:val="18"/>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A0B58"/>
    <w:rsid w:val="004A6CF3"/>
    <w:rsid w:val="004C72BD"/>
    <w:rsid w:val="004F51BF"/>
    <w:rsid w:val="0051069F"/>
    <w:rsid w:val="00511885"/>
    <w:rsid w:val="00572631"/>
    <w:rsid w:val="0058183B"/>
    <w:rsid w:val="00582C66"/>
    <w:rsid w:val="00585205"/>
    <w:rsid w:val="00587E07"/>
    <w:rsid w:val="005A3861"/>
    <w:rsid w:val="005F1032"/>
    <w:rsid w:val="005F4666"/>
    <w:rsid w:val="00622558"/>
    <w:rsid w:val="00630541"/>
    <w:rsid w:val="00682014"/>
    <w:rsid w:val="006907B1"/>
    <w:rsid w:val="00694D8C"/>
    <w:rsid w:val="006C3658"/>
    <w:rsid w:val="006C50FD"/>
    <w:rsid w:val="006D6F95"/>
    <w:rsid w:val="006F6E93"/>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5E17"/>
    <w:rsid w:val="009452F0"/>
    <w:rsid w:val="0095779B"/>
    <w:rsid w:val="00965657"/>
    <w:rsid w:val="00966773"/>
    <w:rsid w:val="009678E9"/>
    <w:rsid w:val="009A54FF"/>
    <w:rsid w:val="00A22D79"/>
    <w:rsid w:val="00A33CCA"/>
    <w:rsid w:val="00A34287"/>
    <w:rsid w:val="00A46E16"/>
    <w:rsid w:val="00A53C23"/>
    <w:rsid w:val="00AF100B"/>
    <w:rsid w:val="00B12906"/>
    <w:rsid w:val="00B1377F"/>
    <w:rsid w:val="00B23FF4"/>
    <w:rsid w:val="00B477AC"/>
    <w:rsid w:val="00B56B31"/>
    <w:rsid w:val="00B576C8"/>
    <w:rsid w:val="00B719CE"/>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 w:type="character" w:styleId="af4">
    <w:name w:val="FollowedHyperlink"/>
    <w:basedOn w:val="a1"/>
    <w:uiPriority w:val="99"/>
    <w:semiHidden/>
    <w:unhideWhenUsed/>
    <w:rsid w:val="00585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tommyngx/kneeoa" TargetMode="External"/><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2</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21</cp:revision>
  <dcterms:created xsi:type="dcterms:W3CDTF">2023-03-25T12:05:00Z</dcterms:created>
  <dcterms:modified xsi:type="dcterms:W3CDTF">2024-03-18T14:42:00Z</dcterms:modified>
</cp:coreProperties>
</file>